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D0B4" w14:textId="3131AB7D" w:rsidR="00571C78" w:rsidRDefault="00571C78" w:rsidP="00A9785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98C9ED2" wp14:editId="2DA17964">
            <wp:extent cx="1005822" cy="514985"/>
            <wp:effectExtent l="0" t="0" r="4445" b="0"/>
            <wp:docPr id="96780566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05660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41" cy="5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1497" w14:textId="13E03066" w:rsidR="001A268D" w:rsidRDefault="001A268D" w:rsidP="001A268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A268D">
        <w:rPr>
          <w:rFonts w:ascii="Arial" w:hAnsi="Arial" w:cs="Arial"/>
          <w:b/>
          <w:bCs/>
          <w:sz w:val="36"/>
          <w:szCs w:val="36"/>
        </w:rPr>
        <w:t>Tarifas de Estacionamiento Para Eventos Especiales y Opciones de Tránsito 202</w:t>
      </w:r>
      <w:r w:rsidR="00891CFD">
        <w:rPr>
          <w:rFonts w:ascii="Arial" w:hAnsi="Arial" w:cs="Arial"/>
          <w:b/>
          <w:bCs/>
          <w:sz w:val="36"/>
          <w:szCs w:val="36"/>
        </w:rPr>
        <w:t>5</w:t>
      </w:r>
    </w:p>
    <w:p w14:paraId="404BDD70" w14:textId="77777777" w:rsidR="001A268D" w:rsidRPr="001A268D" w:rsidRDefault="001A268D" w:rsidP="00E14AB4">
      <w:pPr>
        <w:rPr>
          <w:rFonts w:ascii="Arial" w:hAnsi="Arial" w:cs="Arial"/>
          <w:sz w:val="20"/>
          <w:szCs w:val="20"/>
        </w:rPr>
      </w:pPr>
      <w:r w:rsidRPr="001A268D">
        <w:rPr>
          <w:rFonts w:ascii="Arial" w:hAnsi="Arial" w:cs="Arial"/>
          <w:sz w:val="20"/>
          <w:szCs w:val="20"/>
        </w:rPr>
        <w:t>Todas las tarifas de estacionamiento para eventos incluyen opciones para estacionamiento para empleados (con permiso) y estacionamiento fuera del sitio con tránsito gratuito. opciones para caminar y andar en bicicleta.</w:t>
      </w:r>
    </w:p>
    <w:p w14:paraId="1DA1931B" w14:textId="275AAB26" w:rsidR="00891CFD" w:rsidRPr="00571C78" w:rsidRDefault="001A268D" w:rsidP="00891CFD">
      <w:pPr>
        <w:rPr>
          <w:rFonts w:ascii="Arial" w:hAnsi="Arial" w:cs="Arial"/>
          <w:sz w:val="21"/>
          <w:szCs w:val="21"/>
        </w:rPr>
      </w:pPr>
      <w:r w:rsidRPr="001A268D">
        <w:rPr>
          <w:rFonts w:ascii="Arial" w:hAnsi="Arial" w:cs="Arial"/>
          <w:sz w:val="20"/>
          <w:szCs w:val="20"/>
        </w:rPr>
        <w:t>La divulgación adicional y la información sobre todas las operaciones del evento estarán disponibles una semana antes cada evento. Si tiene preguntas sobre eventos especiales, comuníquese con</w:t>
      </w:r>
      <w:r w:rsidRPr="00891CFD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891CFD" w:rsidRPr="00891CFD">
          <w:rPr>
            <w:rStyle w:val="Hyperlink"/>
            <w:rFonts w:ascii="Arial" w:hAnsi="Arial" w:cs="Arial"/>
            <w:sz w:val="20"/>
            <w:szCs w:val="20"/>
          </w:rPr>
          <w:t>chris.phinney@parkcity.org</w:t>
        </w:r>
      </w:hyperlink>
      <w:r w:rsidR="00891CFD" w:rsidRPr="00891CFD">
        <w:rPr>
          <w:rFonts w:ascii="Arial" w:hAnsi="Arial" w:cs="Arial"/>
          <w:sz w:val="20"/>
          <w:szCs w:val="20"/>
        </w:rPr>
        <w:t xml:space="preserve"> o 435-615-5194.</w:t>
      </w: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875"/>
        <w:gridCol w:w="4050"/>
        <w:gridCol w:w="3605"/>
      </w:tblGrid>
      <w:tr w:rsidR="00A97855" w:rsidRPr="00E14AB4" w14:paraId="75102C4D" w14:textId="77777777" w:rsidTr="009021A5">
        <w:trPr>
          <w:trHeight w:val="647"/>
          <w:jc w:val="center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14:paraId="49B89024" w14:textId="783D7114" w:rsidR="00A97855" w:rsidRPr="00571C78" w:rsidRDefault="001A268D" w:rsidP="00571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68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891CF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A2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ventos Importante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487E86C0" w14:textId="62F4AF07" w:rsidR="00A97855" w:rsidRPr="00571C78" w:rsidRDefault="001A268D" w:rsidP="00571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68D">
              <w:rPr>
                <w:rFonts w:ascii="Arial" w:hAnsi="Arial" w:cs="Arial"/>
                <w:b/>
                <w:bCs/>
                <w:sz w:val="24"/>
                <w:szCs w:val="24"/>
              </w:rPr>
              <w:t>Tarifas de Estacionamiento Para Eventos de 202</w:t>
            </w:r>
            <w:r w:rsidR="00891CF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5" w:type="dxa"/>
            <w:shd w:val="clear" w:color="auto" w:fill="BFBFBF" w:themeFill="background1" w:themeFillShade="BF"/>
            <w:vAlign w:val="center"/>
          </w:tcPr>
          <w:p w14:paraId="39044D24" w14:textId="43B7A0B2" w:rsidR="00A97855" w:rsidRPr="00571C78" w:rsidRDefault="001A268D" w:rsidP="00571C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68D">
              <w:rPr>
                <w:rFonts w:ascii="Arial" w:hAnsi="Arial" w:cs="Arial"/>
                <w:b/>
                <w:bCs/>
                <w:sz w:val="24"/>
                <w:szCs w:val="24"/>
              </w:rPr>
              <w:t>Opciones de Tránsito</w:t>
            </w:r>
          </w:p>
        </w:tc>
      </w:tr>
      <w:tr w:rsidR="00A97855" w:rsidRPr="00E14AB4" w14:paraId="1ED58641" w14:textId="77777777" w:rsidTr="009021A5">
        <w:trPr>
          <w:trHeight w:val="1295"/>
          <w:jc w:val="center"/>
        </w:trPr>
        <w:tc>
          <w:tcPr>
            <w:tcW w:w="2875" w:type="dxa"/>
            <w:vAlign w:val="center"/>
          </w:tcPr>
          <w:p w14:paraId="08807818" w14:textId="48553B0A" w:rsidR="00A97855" w:rsidRPr="001A268D" w:rsidRDefault="00A97855" w:rsidP="009021A5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b/>
                <w:bCs/>
                <w:sz w:val="20"/>
                <w:szCs w:val="20"/>
              </w:rPr>
              <w:t>Park Silly Sunday Market:</w:t>
            </w:r>
            <w:r w:rsidRPr="001A2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1F8">
              <w:rPr>
                <w:rFonts w:ascii="Arial" w:hAnsi="Arial" w:cs="Arial"/>
                <w:sz w:val="20"/>
                <w:szCs w:val="20"/>
              </w:rPr>
              <w:t>1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31F8">
              <w:rPr>
                <w:rFonts w:ascii="Arial" w:hAnsi="Arial" w:cs="Arial"/>
                <w:sz w:val="20"/>
                <w:szCs w:val="20"/>
              </w:rPr>
              <w:t>8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31F8">
              <w:rPr>
                <w:rFonts w:ascii="Arial" w:hAnsi="Arial" w:cs="Arial"/>
                <w:sz w:val="20"/>
                <w:szCs w:val="20"/>
              </w:rPr>
              <w:t>15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>, 2</w:t>
            </w:r>
            <w:r w:rsidR="002E31F8">
              <w:rPr>
                <w:rFonts w:ascii="Arial" w:hAnsi="Arial" w:cs="Arial"/>
                <w:sz w:val="20"/>
                <w:szCs w:val="20"/>
              </w:rPr>
              <w:t>2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31F8">
              <w:rPr>
                <w:rFonts w:ascii="Arial" w:hAnsi="Arial" w:cs="Arial"/>
                <w:sz w:val="20"/>
                <w:szCs w:val="20"/>
              </w:rPr>
              <w:t>29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 de Junio, 1</w:t>
            </w:r>
            <w:r w:rsidR="002E31F8">
              <w:rPr>
                <w:rFonts w:ascii="Arial" w:hAnsi="Arial" w:cs="Arial"/>
                <w:sz w:val="20"/>
                <w:szCs w:val="20"/>
              </w:rPr>
              <w:t>3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 de Julio,</w:t>
            </w:r>
            <w:r w:rsidR="00902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>2</w:t>
            </w:r>
            <w:r w:rsidR="002E31F8">
              <w:rPr>
                <w:rFonts w:ascii="Arial" w:hAnsi="Arial" w:cs="Arial"/>
                <w:sz w:val="20"/>
                <w:szCs w:val="20"/>
              </w:rPr>
              <w:t>0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31F8">
              <w:rPr>
                <w:rFonts w:ascii="Arial" w:hAnsi="Arial" w:cs="Arial"/>
                <w:sz w:val="20"/>
                <w:szCs w:val="20"/>
              </w:rPr>
              <w:t>7, 14, 21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 de Septiembre</w:t>
            </w:r>
          </w:p>
        </w:tc>
        <w:tc>
          <w:tcPr>
            <w:tcW w:w="4050" w:type="dxa"/>
            <w:vAlign w:val="center"/>
          </w:tcPr>
          <w:p w14:paraId="438BD668" w14:textId="0CBCBE37" w:rsidR="00A97855" w:rsidRPr="001A268D" w:rsidRDefault="00571C78" w:rsidP="001A26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$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>9/hora máximo $40, 10:00 a.m. a 4:00 p.m. Aparcamiento gratuito en el Puente de China después del</w:t>
            </w:r>
            <w:r w:rsidR="001A2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>evento hasta las 6:00 p.m</w:t>
            </w:r>
            <w:r w:rsidR="001A26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5" w:type="dxa"/>
            <w:vAlign w:val="center"/>
          </w:tcPr>
          <w:p w14:paraId="66AD3BA1" w14:textId="28B27084" w:rsidR="00A97855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ránsito gratuito desde Richardson F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y Park City High School cada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minutos.</w:t>
            </w:r>
          </w:p>
        </w:tc>
      </w:tr>
      <w:tr w:rsidR="00A97855" w:rsidRPr="00E14AB4" w14:paraId="5CF4E035" w14:textId="77777777" w:rsidTr="009021A5">
        <w:trPr>
          <w:trHeight w:val="710"/>
          <w:jc w:val="center"/>
        </w:trPr>
        <w:tc>
          <w:tcPr>
            <w:tcW w:w="2875" w:type="dxa"/>
            <w:vAlign w:val="center"/>
          </w:tcPr>
          <w:p w14:paraId="4AAD1D87" w14:textId="77777777" w:rsidR="00571C78" w:rsidRPr="001A268D" w:rsidRDefault="00A97855" w:rsidP="00571C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r the Summit: </w:t>
            </w:r>
          </w:p>
          <w:p w14:paraId="008C1B46" w14:textId="1A3250B1" w:rsidR="00A97855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Sábado 2</w:t>
            </w:r>
            <w:r w:rsidR="002E31F8">
              <w:rPr>
                <w:rFonts w:ascii="Arial" w:hAnsi="Arial" w:cs="Arial"/>
                <w:sz w:val="20"/>
                <w:szCs w:val="20"/>
              </w:rPr>
              <w:t>1</w:t>
            </w:r>
            <w:r w:rsidRPr="001A268D">
              <w:rPr>
                <w:rFonts w:ascii="Arial" w:hAnsi="Arial" w:cs="Arial"/>
                <w:sz w:val="20"/>
                <w:szCs w:val="20"/>
              </w:rPr>
              <w:t xml:space="preserve"> de Junio</w:t>
            </w:r>
          </w:p>
        </w:tc>
        <w:tc>
          <w:tcPr>
            <w:tcW w:w="4050" w:type="dxa"/>
            <w:vAlign w:val="center"/>
          </w:tcPr>
          <w:p w14:paraId="19FEEDA0" w14:textId="5348A6A9" w:rsidR="00A97855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$9/hora máximo $40, 12:00-10:00 p.m.</w:t>
            </w:r>
          </w:p>
        </w:tc>
        <w:tc>
          <w:tcPr>
            <w:tcW w:w="3605" w:type="dxa"/>
            <w:vAlign w:val="center"/>
          </w:tcPr>
          <w:p w14:paraId="63EED882" w14:textId="5D5666CF" w:rsidR="00A97855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ránsito gratuito desde Richardson Flat y Park City High School cada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minutos.</w:t>
            </w:r>
          </w:p>
        </w:tc>
      </w:tr>
      <w:tr w:rsidR="00A97855" w:rsidRPr="00E14AB4" w14:paraId="247EAB9C" w14:textId="77777777" w:rsidTr="009021A5">
        <w:trPr>
          <w:trHeight w:val="1070"/>
          <w:jc w:val="center"/>
        </w:trPr>
        <w:tc>
          <w:tcPr>
            <w:tcW w:w="2875" w:type="dxa"/>
            <w:vAlign w:val="center"/>
          </w:tcPr>
          <w:p w14:paraId="76079B35" w14:textId="77777777" w:rsidR="00571C78" w:rsidRPr="001A268D" w:rsidRDefault="00A97855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b/>
                <w:bCs/>
                <w:sz w:val="20"/>
                <w:szCs w:val="20"/>
              </w:rPr>
              <w:t>Fourth of July:</w:t>
            </w:r>
            <w:r w:rsidRPr="001A2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4A45D8" w14:textId="2C10B4F7" w:rsidR="00A97855" w:rsidRPr="001A268D" w:rsidRDefault="002E31F8" w:rsidP="00571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 4 de Julio</w:t>
            </w:r>
          </w:p>
        </w:tc>
        <w:tc>
          <w:tcPr>
            <w:tcW w:w="4050" w:type="dxa"/>
            <w:vAlign w:val="center"/>
          </w:tcPr>
          <w:p w14:paraId="1A960102" w14:textId="77777777" w:rsidR="001A268D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arifa fija de $30 hasta la 1:00 p.m.</w:t>
            </w:r>
          </w:p>
          <w:p w14:paraId="71663B38" w14:textId="467B6744" w:rsidR="00571C78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Aparcamiento gratuito en el Puente de China después delevento hasta las 6:00 p.m.</w:t>
            </w:r>
          </w:p>
        </w:tc>
        <w:tc>
          <w:tcPr>
            <w:tcW w:w="3605" w:type="dxa"/>
            <w:vAlign w:val="center"/>
          </w:tcPr>
          <w:p w14:paraId="79FAC5AE" w14:textId="3C128FDC" w:rsidR="00A97855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ránsito gratuito desde Richardson Flat, Escuela secundaria de Park City, Deer Valley Complejo turístico y Park City Mountain cada 10 minutos.</w:t>
            </w:r>
          </w:p>
        </w:tc>
      </w:tr>
      <w:tr w:rsidR="00A97855" w:rsidRPr="00E14AB4" w14:paraId="11BC42DE" w14:textId="77777777" w:rsidTr="009021A5">
        <w:trPr>
          <w:trHeight w:val="1700"/>
          <w:jc w:val="center"/>
        </w:trPr>
        <w:tc>
          <w:tcPr>
            <w:tcW w:w="2875" w:type="dxa"/>
            <w:vAlign w:val="center"/>
          </w:tcPr>
          <w:p w14:paraId="495BF9AB" w14:textId="77777777" w:rsidR="00571C78" w:rsidRPr="001A268D" w:rsidRDefault="00A97855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b/>
                <w:bCs/>
                <w:sz w:val="20"/>
                <w:szCs w:val="20"/>
              </w:rPr>
              <w:t>Kimball Arts Festival:</w:t>
            </w:r>
            <w:r w:rsidRPr="001A2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097E55" w14:textId="77777777" w:rsidR="009021A5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Viernes-Domingo,</w:t>
            </w:r>
          </w:p>
          <w:p w14:paraId="2A8A3BD7" w14:textId="035E0301" w:rsidR="00A97855" w:rsidRPr="001A268D" w:rsidRDefault="002E31F8" w:rsidP="00571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  <w:r w:rsidR="001A268D" w:rsidRPr="001A268D">
              <w:rPr>
                <w:rFonts w:ascii="Arial" w:hAnsi="Arial" w:cs="Arial"/>
                <w:sz w:val="20"/>
                <w:szCs w:val="20"/>
              </w:rPr>
              <w:t xml:space="preserve"> de Agosto</w:t>
            </w:r>
          </w:p>
        </w:tc>
        <w:tc>
          <w:tcPr>
            <w:tcW w:w="4050" w:type="dxa"/>
            <w:vAlign w:val="center"/>
          </w:tcPr>
          <w:p w14:paraId="147025EE" w14:textId="243AD2CC" w:rsidR="001A268D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Viernes por la noche: $9/hora máximo $40, 10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a.m.-9:00 p.m.</w:t>
            </w:r>
          </w:p>
          <w:p w14:paraId="2D6BDB27" w14:textId="77777777" w:rsidR="001A268D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arifas estándar después de las 21:00 horas.</w:t>
            </w:r>
          </w:p>
          <w:p w14:paraId="1DC329C8" w14:textId="77777777" w:rsidR="001A268D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Sábado y domingo, $9/hora máximo</w:t>
            </w:r>
          </w:p>
          <w:p w14:paraId="6326A37D" w14:textId="77777777" w:rsidR="001A268D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$40,10:00 a.m.-6:00 p.m.</w:t>
            </w:r>
          </w:p>
          <w:p w14:paraId="14267B7A" w14:textId="0FD2B02E" w:rsidR="00A97855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arifas estándar después de las 6: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 xml:space="preserve">p.m. </w:t>
            </w:r>
          </w:p>
        </w:tc>
        <w:tc>
          <w:tcPr>
            <w:tcW w:w="3605" w:type="dxa"/>
            <w:vAlign w:val="center"/>
          </w:tcPr>
          <w:p w14:paraId="235BBF07" w14:textId="4FCA9507" w:rsidR="00A97855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ránsito gratuito desde Richardson Fla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Escuela secundaria de Park City, Deer Valley Complejo turístico y Park City Mountain cada 10 minutos.</w:t>
            </w:r>
          </w:p>
        </w:tc>
      </w:tr>
      <w:tr w:rsidR="007F102E" w:rsidRPr="00E14AB4" w14:paraId="292F346C" w14:textId="77777777" w:rsidTr="009021A5">
        <w:trPr>
          <w:trHeight w:val="980"/>
          <w:jc w:val="center"/>
        </w:trPr>
        <w:tc>
          <w:tcPr>
            <w:tcW w:w="2875" w:type="dxa"/>
            <w:vAlign w:val="center"/>
          </w:tcPr>
          <w:p w14:paraId="71F2DF1C" w14:textId="77777777" w:rsidR="00571C78" w:rsidRPr="001A268D" w:rsidRDefault="007F102E" w:rsidP="00571C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ers Day: </w:t>
            </w:r>
          </w:p>
          <w:p w14:paraId="7E5DF185" w14:textId="552DA5E7" w:rsidR="007F102E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Lunes 2 de Septiembre</w:t>
            </w:r>
          </w:p>
        </w:tc>
        <w:tc>
          <w:tcPr>
            <w:tcW w:w="4050" w:type="dxa"/>
            <w:vAlign w:val="center"/>
          </w:tcPr>
          <w:p w14:paraId="038CB450" w14:textId="77777777" w:rsidR="001A268D" w:rsidRPr="001A268D" w:rsidRDefault="001A268D" w:rsidP="001A26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$15 fijo - 9:00 a.m.-1:00 p.m.</w:t>
            </w:r>
          </w:p>
          <w:p w14:paraId="75078854" w14:textId="683FCEA5" w:rsidR="007F102E" w:rsidRPr="001A268D" w:rsidRDefault="001A268D" w:rsidP="00571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Aparcamiento gratuito en el Puente de China después del evento hasta las 6:00 p.m.</w:t>
            </w:r>
          </w:p>
        </w:tc>
        <w:tc>
          <w:tcPr>
            <w:tcW w:w="3605" w:type="dxa"/>
            <w:vAlign w:val="center"/>
          </w:tcPr>
          <w:p w14:paraId="3D05F906" w14:textId="5E2A7662" w:rsidR="007F102E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ránsito gratuito desde Richardson F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y Park City High School cada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minutos.</w:t>
            </w:r>
          </w:p>
        </w:tc>
      </w:tr>
      <w:tr w:rsidR="007F102E" w:rsidRPr="00E14AB4" w14:paraId="244CDFD4" w14:textId="77777777" w:rsidTr="009021A5">
        <w:trPr>
          <w:trHeight w:val="1160"/>
          <w:jc w:val="center"/>
        </w:trPr>
        <w:tc>
          <w:tcPr>
            <w:tcW w:w="2875" w:type="dxa"/>
            <w:vAlign w:val="center"/>
          </w:tcPr>
          <w:p w14:paraId="20D06707" w14:textId="77777777" w:rsidR="00571C78" w:rsidRPr="001A268D" w:rsidRDefault="007F102E" w:rsidP="00571C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ot Ski: </w:t>
            </w:r>
          </w:p>
          <w:p w14:paraId="12FAD387" w14:textId="69810F50" w:rsidR="007F102E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 xml:space="preserve">Sábado </w:t>
            </w:r>
            <w:r w:rsidR="00891CFD">
              <w:rPr>
                <w:rFonts w:ascii="Arial" w:hAnsi="Arial" w:cs="Arial"/>
                <w:sz w:val="20"/>
                <w:szCs w:val="20"/>
              </w:rPr>
              <w:t>11 de Octubre</w:t>
            </w:r>
          </w:p>
        </w:tc>
        <w:tc>
          <w:tcPr>
            <w:tcW w:w="4050" w:type="dxa"/>
            <w:vAlign w:val="center"/>
          </w:tcPr>
          <w:p w14:paraId="0F8E5C5C" w14:textId="77777777" w:rsidR="009021A5" w:rsidRPr="009021A5" w:rsidRDefault="009021A5" w:rsidP="009021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021A5">
              <w:rPr>
                <w:rFonts w:ascii="Arial" w:hAnsi="Arial" w:cs="Arial"/>
                <w:sz w:val="20"/>
                <w:szCs w:val="20"/>
              </w:rPr>
              <w:t>$15 fijo - 9:00 a.m.-1:00 p.m.</w:t>
            </w:r>
          </w:p>
          <w:p w14:paraId="3B918FAD" w14:textId="6379EF6A" w:rsidR="007F102E" w:rsidRPr="001A268D" w:rsidRDefault="009021A5" w:rsidP="009021A5">
            <w:pPr>
              <w:rPr>
                <w:rFonts w:ascii="Arial" w:hAnsi="Arial" w:cs="Arial"/>
                <w:sz w:val="20"/>
                <w:szCs w:val="20"/>
              </w:rPr>
            </w:pPr>
            <w:r w:rsidRPr="009021A5">
              <w:rPr>
                <w:rFonts w:ascii="Arial" w:hAnsi="Arial" w:cs="Arial"/>
                <w:sz w:val="20"/>
                <w:szCs w:val="20"/>
              </w:rPr>
              <w:t>Aparcamiento gratuito en el Puente de China después del evento hasta las 6:00 p.m.</w:t>
            </w:r>
          </w:p>
        </w:tc>
        <w:tc>
          <w:tcPr>
            <w:tcW w:w="3605" w:type="dxa"/>
            <w:vAlign w:val="center"/>
          </w:tcPr>
          <w:p w14:paraId="5A41AB13" w14:textId="4C2B763F" w:rsidR="007F102E" w:rsidRPr="001A268D" w:rsidRDefault="001A268D" w:rsidP="001A268D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ránsito gratuito desde Richardson F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cada 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68D">
              <w:rPr>
                <w:rFonts w:ascii="Arial" w:hAnsi="Arial" w:cs="Arial"/>
                <w:sz w:val="20"/>
                <w:szCs w:val="20"/>
              </w:rPr>
              <w:t>minutos.</w:t>
            </w:r>
          </w:p>
        </w:tc>
      </w:tr>
      <w:tr w:rsidR="007F102E" w:rsidRPr="00E14AB4" w14:paraId="704D262F" w14:textId="77777777" w:rsidTr="009021A5">
        <w:trPr>
          <w:trHeight w:val="1160"/>
          <w:jc w:val="center"/>
        </w:trPr>
        <w:tc>
          <w:tcPr>
            <w:tcW w:w="2875" w:type="dxa"/>
            <w:vAlign w:val="center"/>
          </w:tcPr>
          <w:p w14:paraId="398FFC07" w14:textId="77777777" w:rsidR="0039693E" w:rsidRPr="001A268D" w:rsidRDefault="007F102E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b/>
                <w:bCs/>
                <w:sz w:val="20"/>
                <w:szCs w:val="20"/>
              </w:rPr>
              <w:t>Halloween:</w:t>
            </w:r>
            <w:r w:rsidRPr="001A26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339F62" w14:textId="0D8B9F04" w:rsidR="007F102E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Jueves 31 de Octubre</w:t>
            </w:r>
          </w:p>
        </w:tc>
        <w:tc>
          <w:tcPr>
            <w:tcW w:w="4050" w:type="dxa"/>
            <w:vAlign w:val="center"/>
          </w:tcPr>
          <w:p w14:paraId="43F92D93" w14:textId="77777777" w:rsidR="009021A5" w:rsidRPr="009021A5" w:rsidRDefault="009021A5" w:rsidP="009021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021A5">
              <w:rPr>
                <w:rFonts w:ascii="Arial" w:hAnsi="Arial" w:cs="Arial"/>
                <w:sz w:val="20"/>
                <w:szCs w:val="20"/>
              </w:rPr>
              <w:t>Tarifa fija de $15 de 2:00 a 6:00 p. m.</w:t>
            </w:r>
          </w:p>
          <w:p w14:paraId="3B764480" w14:textId="301FF5B8" w:rsidR="007F102E" w:rsidRPr="001A268D" w:rsidRDefault="009021A5" w:rsidP="00571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021A5">
              <w:rPr>
                <w:rFonts w:ascii="Arial" w:hAnsi="Arial" w:cs="Arial"/>
                <w:sz w:val="20"/>
                <w:szCs w:val="20"/>
              </w:rPr>
              <w:t>Aparcamiento gratuito en el Puente de China después del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o.</w:t>
            </w:r>
          </w:p>
        </w:tc>
        <w:tc>
          <w:tcPr>
            <w:tcW w:w="3605" w:type="dxa"/>
            <w:vAlign w:val="center"/>
          </w:tcPr>
          <w:p w14:paraId="432EAA6E" w14:textId="47C1A515" w:rsidR="007F102E" w:rsidRPr="001A268D" w:rsidRDefault="001A268D" w:rsidP="00571C78">
            <w:pPr>
              <w:rPr>
                <w:rFonts w:ascii="Arial" w:hAnsi="Arial" w:cs="Arial"/>
                <w:sz w:val="20"/>
                <w:szCs w:val="20"/>
              </w:rPr>
            </w:pPr>
            <w:r w:rsidRPr="001A268D">
              <w:rPr>
                <w:rFonts w:ascii="Arial" w:hAnsi="Arial" w:cs="Arial"/>
                <w:sz w:val="20"/>
                <w:szCs w:val="20"/>
              </w:rPr>
              <w:t>Tránsito gratuito desde Richardson Flat, Escuela secundaria de Park City, Deer Valley Complejo turístico y Park City Mountain cada 10 minutos.</w:t>
            </w:r>
          </w:p>
        </w:tc>
      </w:tr>
    </w:tbl>
    <w:p w14:paraId="2BB57EAD" w14:textId="77777777" w:rsidR="00DA2806" w:rsidRPr="00E14AB4" w:rsidRDefault="00DA2806" w:rsidP="001A268D">
      <w:pPr>
        <w:rPr>
          <w:rFonts w:ascii="Arial" w:hAnsi="Arial" w:cs="Arial"/>
        </w:rPr>
      </w:pPr>
    </w:p>
    <w:sectPr w:rsidR="00DA2806" w:rsidRPr="00E14AB4" w:rsidSect="00EF4D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55"/>
    <w:rsid w:val="001A268D"/>
    <w:rsid w:val="002328AC"/>
    <w:rsid w:val="002E31F8"/>
    <w:rsid w:val="0039693E"/>
    <w:rsid w:val="00445D18"/>
    <w:rsid w:val="004E6524"/>
    <w:rsid w:val="00571C78"/>
    <w:rsid w:val="00604D92"/>
    <w:rsid w:val="007F102E"/>
    <w:rsid w:val="00891CFD"/>
    <w:rsid w:val="009021A5"/>
    <w:rsid w:val="00981012"/>
    <w:rsid w:val="00A97855"/>
    <w:rsid w:val="00CA5E4F"/>
    <w:rsid w:val="00D30C13"/>
    <w:rsid w:val="00DA2806"/>
    <w:rsid w:val="00DC210B"/>
    <w:rsid w:val="00E14AB4"/>
    <w:rsid w:val="00E6717A"/>
    <w:rsid w:val="00EF4D5F"/>
    <w:rsid w:val="00F2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05E3"/>
  <w15:chartTrackingRefBased/>
  <w15:docId w15:val="{E4BF3917-CCA1-4FB7-92E1-48C6A48D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8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8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8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8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A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AB4"/>
    <w:rPr>
      <w:color w:val="605E5C"/>
      <w:shd w:val="clear" w:color="auto" w:fill="E1DFDD"/>
    </w:rPr>
  </w:style>
  <w:style w:type="paragraph" w:customStyle="1" w:styleId="Default">
    <w:name w:val="Default"/>
    <w:rsid w:val="007F1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.phinney@parkcit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58A1-9706-495D-8DA0-E8685EC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rysunka</dc:creator>
  <cp:keywords/>
  <dc:description/>
  <cp:lastModifiedBy>Emma Prysunka</cp:lastModifiedBy>
  <cp:revision>3</cp:revision>
  <cp:lastPrinted>2024-05-22T18:19:00Z</cp:lastPrinted>
  <dcterms:created xsi:type="dcterms:W3CDTF">2025-05-16T18:29:00Z</dcterms:created>
  <dcterms:modified xsi:type="dcterms:W3CDTF">2025-05-16T18:43:00Z</dcterms:modified>
</cp:coreProperties>
</file>